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4F156F08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ần </w:t>
      </w:r>
      <w:r w:rsidR="000C6D1F">
        <w:rPr>
          <w:b/>
          <w:sz w:val="40"/>
          <w:szCs w:val="40"/>
        </w:rPr>
        <w:t>4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E20B95">
        <w:rPr>
          <w:b/>
          <w:sz w:val="40"/>
          <w:szCs w:val="40"/>
        </w:rPr>
        <w:t>9</w:t>
      </w:r>
    </w:p>
    <w:p w14:paraId="60CCFC29" w14:textId="31EE1268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p NT D2</w:t>
      </w:r>
    </w:p>
    <w:p w14:paraId="742D98A3" w14:textId="5E99EE84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0C6D1F">
        <w:rPr>
          <w:b/>
          <w:sz w:val="40"/>
          <w:szCs w:val="40"/>
        </w:rPr>
        <w:t>27</w:t>
      </w:r>
      <w:r w:rsidRPr="006D3B62">
        <w:rPr>
          <w:b/>
          <w:sz w:val="40"/>
          <w:szCs w:val="40"/>
        </w:rPr>
        <w:t>/</w:t>
      </w:r>
      <w:r w:rsidR="00E20B95">
        <w:rPr>
          <w:b/>
          <w:sz w:val="40"/>
          <w:szCs w:val="40"/>
        </w:rPr>
        <w:t xml:space="preserve">9 </w:t>
      </w:r>
      <w:r w:rsidRPr="006D3B62">
        <w:rPr>
          <w:b/>
          <w:sz w:val="40"/>
          <w:szCs w:val="40"/>
        </w:rPr>
        <w:t xml:space="preserve">đến </w:t>
      </w:r>
      <w:r w:rsidR="000C6D1F">
        <w:rPr>
          <w:b/>
          <w:sz w:val="40"/>
          <w:szCs w:val="40"/>
        </w:rPr>
        <w:t>0</w:t>
      </w:r>
      <w:r w:rsidR="00253D44">
        <w:rPr>
          <w:b/>
          <w:sz w:val="40"/>
          <w:szCs w:val="40"/>
        </w:rPr>
        <w:t>1</w:t>
      </w:r>
      <w:r w:rsidRPr="006D3B62">
        <w:rPr>
          <w:b/>
          <w:sz w:val="40"/>
          <w:szCs w:val="40"/>
        </w:rPr>
        <w:t>/</w:t>
      </w:r>
      <w:r w:rsidR="000C6D1F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0C6D1F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59E83FFA" w:rsidR="006D3B62" w:rsidRPr="006D3B62" w:rsidRDefault="00253D44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ĐT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0C6D1F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026805C2" w14:textId="1C5CA25C" w:rsidR="000C6D1F" w:rsidRDefault="000C6D1F" w:rsidP="000C6D1F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Di màu làm ổ rơm</w:t>
            </w:r>
          </w:p>
          <w:p w14:paraId="3A817DAD" w14:textId="56A49153" w:rsidR="006D3B62" w:rsidRPr="006D3B62" w:rsidRDefault="006D3B62" w:rsidP="000C6D1F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0C6D1F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C82136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3F5BED1B" w14:textId="77777777" w:rsidR="006D3B62" w:rsidRPr="006D3B62" w:rsidRDefault="006D3B62" w:rsidP="000C6D1F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C3AB24A" w14:textId="28CD66DC" w:rsidR="000C6D1F" w:rsidRDefault="000C6D1F" w:rsidP="000C6D1F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Nhận biết hoa xanh đỏ</w:t>
            </w:r>
          </w:p>
          <w:p w14:paraId="0251DCD0" w14:textId="77777777" w:rsidR="006D3B62" w:rsidRPr="006D3B62" w:rsidRDefault="006D3B62" w:rsidP="000C6D1F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0C6D1F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0C6D1F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53FAF4F" w14:textId="6AEFCBAE" w:rsidR="000C6D1F" w:rsidRDefault="000C6D1F" w:rsidP="000C6D1F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VĐCB: Tung bắt bóng lên cao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BTPTC: Tập với nơ 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VĐ: Bóng tròn to</w:t>
            </w:r>
          </w:p>
          <w:p w14:paraId="191F8D63" w14:textId="0174D161" w:rsidR="006D3B62" w:rsidRPr="006D3B62" w:rsidRDefault="006D3B62" w:rsidP="000C6D1F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0C6D1F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60A9DB1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0C6D1F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05C421AF" w14:textId="0C65B02D" w:rsidR="000C6D1F" w:rsidRDefault="000C6D1F" w:rsidP="000C6D1F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Cô giáo của bé</w:t>
            </w:r>
          </w:p>
          <w:p w14:paraId="6D718CDA" w14:textId="1FB467EA" w:rsidR="006D3B62" w:rsidRPr="006D3B62" w:rsidRDefault="006D3B62" w:rsidP="000C6D1F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0C6D1F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2B809644" w:rsidR="006D3B62" w:rsidRPr="006D3B62" w:rsidRDefault="00253D44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0C6D1F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603B4AD0" w14:textId="3424596F" w:rsidR="000C6D1F" w:rsidRDefault="000C6D1F" w:rsidP="000C6D1F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ruyện : Chiếc đu màu đỏ</w:t>
            </w:r>
          </w:p>
          <w:p w14:paraId="0461580B" w14:textId="6EA40BF5" w:rsidR="006D3B62" w:rsidRPr="006D3B62" w:rsidRDefault="006D3B62" w:rsidP="000C6D1F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C6D1F"/>
    <w:rsid w:val="000E68C5"/>
    <w:rsid w:val="001A2AD6"/>
    <w:rsid w:val="001C217C"/>
    <w:rsid w:val="001C4019"/>
    <w:rsid w:val="00253D44"/>
    <w:rsid w:val="002C3733"/>
    <w:rsid w:val="002C6D81"/>
    <w:rsid w:val="00322E9B"/>
    <w:rsid w:val="00327035"/>
    <w:rsid w:val="00331ACA"/>
    <w:rsid w:val="00334469"/>
    <w:rsid w:val="00362857"/>
    <w:rsid w:val="003D7B9E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471DA"/>
    <w:rsid w:val="00B841F6"/>
    <w:rsid w:val="00BD2011"/>
    <w:rsid w:val="00BD4DB5"/>
    <w:rsid w:val="00C54EA0"/>
    <w:rsid w:val="00E15D08"/>
    <w:rsid w:val="00E20B95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9-05T07:58:00Z</dcterms:created>
  <dcterms:modified xsi:type="dcterms:W3CDTF">2021-10-31T08:30:00Z</dcterms:modified>
</cp:coreProperties>
</file>